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90DE8" w14:textId="714856E2" w:rsidR="003439E8" w:rsidRPr="00E7313C" w:rsidRDefault="00BF64F8" w:rsidP="00BF64F8">
      <w:pPr>
        <w:jc w:val="center"/>
        <w:rPr>
          <w:rFonts w:ascii="ＭＳ 明朝" w:eastAsia="ＭＳ 明朝" w:hAnsi="ＭＳ 明朝"/>
        </w:rPr>
      </w:pPr>
      <w:r w:rsidRPr="00E7313C">
        <w:rPr>
          <w:rFonts w:ascii="ＭＳ 明朝" w:eastAsia="ＭＳ 明朝" w:hAnsi="ＭＳ 明朝" w:hint="eastAsia"/>
        </w:rPr>
        <w:t>令和</w:t>
      </w:r>
      <w:r w:rsidR="00AC174B">
        <w:rPr>
          <w:rFonts w:ascii="ＭＳ 明朝" w:eastAsia="ＭＳ 明朝" w:hAnsi="ＭＳ 明朝" w:hint="eastAsia"/>
        </w:rPr>
        <w:t xml:space="preserve">　　</w:t>
      </w:r>
      <w:r w:rsidRPr="00E7313C">
        <w:rPr>
          <w:rFonts w:ascii="ＭＳ 明朝" w:eastAsia="ＭＳ 明朝" w:hAnsi="ＭＳ 明朝" w:hint="eastAsia"/>
        </w:rPr>
        <w:t>年度　研究計画書</w:t>
      </w:r>
      <w:bookmarkStart w:id="0" w:name="_GoBack"/>
      <w:bookmarkEnd w:id="0"/>
    </w:p>
    <w:p w14:paraId="2A675D91" w14:textId="77777777" w:rsidR="00BF64F8" w:rsidRPr="00E7313C" w:rsidRDefault="00BF64F8">
      <w:pPr>
        <w:rPr>
          <w:rFonts w:ascii="ＭＳ 明朝" w:eastAsia="ＭＳ 明朝" w:hAnsi="ＭＳ 明朝"/>
        </w:rPr>
      </w:pPr>
    </w:p>
    <w:p w14:paraId="5A7D5246" w14:textId="745585E7" w:rsidR="00BF64F8" w:rsidRPr="00E7313C" w:rsidRDefault="00BF64F8">
      <w:pPr>
        <w:rPr>
          <w:rFonts w:ascii="ＭＳ 明朝" w:eastAsia="ＭＳ 明朝" w:hAnsi="ＭＳ 明朝"/>
        </w:rPr>
      </w:pPr>
      <w:r w:rsidRPr="00E7313C">
        <w:rPr>
          <w:rFonts w:ascii="ＭＳ 明朝" w:eastAsia="ＭＳ 明朝" w:hAnsi="ＭＳ 明朝" w:hint="eastAsia"/>
        </w:rPr>
        <w:t>【</w:t>
      </w:r>
      <w:r w:rsidR="003160C3">
        <w:rPr>
          <w:rFonts w:ascii="ＭＳ 明朝" w:eastAsia="ＭＳ 明朝" w:hAnsi="ＭＳ 明朝" w:hint="eastAsia"/>
        </w:rPr>
        <w:t>個票データ等の利用申出者</w:t>
      </w:r>
      <w:r w:rsidRPr="00E7313C">
        <w:rPr>
          <w:rFonts w:ascii="ＭＳ 明朝" w:eastAsia="ＭＳ 明朝" w:hAnsi="ＭＳ 明朝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261"/>
        <w:gridCol w:w="2261"/>
        <w:gridCol w:w="2954"/>
      </w:tblGrid>
      <w:tr w:rsidR="000F4DD7" w:rsidRPr="00E7313C" w14:paraId="5BE5443E" w14:textId="77777777" w:rsidTr="000F4DD7">
        <w:tc>
          <w:tcPr>
            <w:tcW w:w="2448" w:type="dxa"/>
          </w:tcPr>
          <w:p w14:paraId="14CA3607" w14:textId="77777777" w:rsidR="000F4DD7" w:rsidRPr="00E7313C" w:rsidRDefault="000F4DD7" w:rsidP="00BF64F8">
            <w:pPr>
              <w:jc w:val="center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2448" w:type="dxa"/>
          </w:tcPr>
          <w:p w14:paraId="2C8761EB" w14:textId="77777777" w:rsidR="000F4DD7" w:rsidRPr="00E7313C" w:rsidRDefault="000F4DD7" w:rsidP="00BF64F8">
            <w:pPr>
              <w:jc w:val="center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2448" w:type="dxa"/>
          </w:tcPr>
          <w:p w14:paraId="60C430C3" w14:textId="77777777" w:rsidR="000F4DD7" w:rsidRPr="00E7313C" w:rsidRDefault="000F4DD7" w:rsidP="00BF64F8">
            <w:pPr>
              <w:jc w:val="center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392" w:type="dxa"/>
          </w:tcPr>
          <w:p w14:paraId="36C5223F" w14:textId="77777777" w:rsidR="00870ADD" w:rsidRDefault="00870ADD" w:rsidP="00BF64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の申出を行う</w:t>
            </w:r>
          </w:p>
          <w:p w14:paraId="618F921D" w14:textId="43BFAC72" w:rsidR="000F4DD7" w:rsidRPr="00E7313C" w:rsidRDefault="000F4DD7" w:rsidP="00BF64F8">
            <w:pPr>
              <w:jc w:val="center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個票データ等</w:t>
            </w:r>
          </w:p>
        </w:tc>
      </w:tr>
      <w:tr w:rsidR="000F4DD7" w:rsidRPr="00E7313C" w14:paraId="641CCB0E" w14:textId="77777777" w:rsidTr="000F4DD7">
        <w:tc>
          <w:tcPr>
            <w:tcW w:w="2448" w:type="dxa"/>
          </w:tcPr>
          <w:p w14:paraId="0577D2F9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60E542C4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563F4EC4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</w:tcPr>
          <w:p w14:paraId="55BD8ED1" w14:textId="77777777" w:rsidR="000F4DD7" w:rsidRPr="00E7313C" w:rsidRDefault="000F4DD7" w:rsidP="000F4DD7">
            <w:pPr>
              <w:rPr>
                <w:rFonts w:ascii="ＭＳ 明朝" w:eastAsia="ＭＳ 明朝" w:hAnsi="ＭＳ 明朝"/>
              </w:rPr>
            </w:pPr>
            <w:r w:rsidRPr="00630359">
              <w:rPr>
                <w:rFonts w:ascii="ＭＳ 明朝" w:eastAsia="ＭＳ 明朝" w:hAnsi="ＭＳ 明朝" w:hint="eastAsia"/>
                <w:w w:val="86"/>
                <w:kern w:val="0"/>
                <w:fitText w:val="2730" w:id="-1813353215"/>
              </w:rPr>
              <w:t>□　個票データ　□　分析結果</w:t>
            </w:r>
            <w:r w:rsidRPr="00630359">
              <w:rPr>
                <w:rFonts w:ascii="ＭＳ 明朝" w:eastAsia="ＭＳ 明朝" w:hAnsi="ＭＳ 明朝" w:hint="eastAsia"/>
                <w:spacing w:val="15"/>
                <w:w w:val="86"/>
                <w:kern w:val="0"/>
                <w:fitText w:val="2730" w:id="-1813353215"/>
              </w:rPr>
              <w:t>等</w:t>
            </w:r>
          </w:p>
        </w:tc>
      </w:tr>
      <w:tr w:rsidR="000F4DD7" w:rsidRPr="00E7313C" w14:paraId="3307AFDC" w14:textId="77777777" w:rsidTr="000F4DD7">
        <w:tc>
          <w:tcPr>
            <w:tcW w:w="2448" w:type="dxa"/>
          </w:tcPr>
          <w:p w14:paraId="3FA6BDD7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7ACDAE34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3FA0FD92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</w:tcPr>
          <w:p w14:paraId="1E2CAD79" w14:textId="77777777" w:rsidR="000F4DD7" w:rsidRPr="00E7313C" w:rsidRDefault="000F4DD7" w:rsidP="000F4DD7">
            <w:pPr>
              <w:rPr>
                <w:rFonts w:ascii="ＭＳ 明朝" w:eastAsia="ＭＳ 明朝" w:hAnsi="ＭＳ 明朝"/>
              </w:rPr>
            </w:pPr>
            <w:r w:rsidRPr="00630359">
              <w:rPr>
                <w:rFonts w:ascii="ＭＳ 明朝" w:eastAsia="ＭＳ 明朝" w:hAnsi="ＭＳ 明朝" w:hint="eastAsia"/>
                <w:w w:val="86"/>
                <w:kern w:val="0"/>
                <w:fitText w:val="2730" w:id="-1813353215"/>
              </w:rPr>
              <w:t>□　個票データ　□　分析結果</w:t>
            </w:r>
            <w:r w:rsidRPr="00630359">
              <w:rPr>
                <w:rFonts w:ascii="ＭＳ 明朝" w:eastAsia="ＭＳ 明朝" w:hAnsi="ＭＳ 明朝" w:hint="eastAsia"/>
                <w:spacing w:val="15"/>
                <w:w w:val="86"/>
                <w:kern w:val="0"/>
                <w:fitText w:val="2730" w:id="-1813353215"/>
              </w:rPr>
              <w:t>等</w:t>
            </w:r>
          </w:p>
        </w:tc>
      </w:tr>
      <w:tr w:rsidR="000F4DD7" w:rsidRPr="00E7313C" w14:paraId="5D9AECFD" w14:textId="77777777" w:rsidTr="000F4DD7">
        <w:tc>
          <w:tcPr>
            <w:tcW w:w="2448" w:type="dxa"/>
          </w:tcPr>
          <w:p w14:paraId="48F2478A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11AF50F4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0DC14FA0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</w:tcPr>
          <w:p w14:paraId="4C185C54" w14:textId="77777777" w:rsidR="000F4DD7" w:rsidRPr="00E7313C" w:rsidRDefault="000F4DD7" w:rsidP="000F4DD7">
            <w:pPr>
              <w:rPr>
                <w:rFonts w:ascii="ＭＳ 明朝" w:eastAsia="ＭＳ 明朝" w:hAnsi="ＭＳ 明朝"/>
              </w:rPr>
            </w:pPr>
            <w:r w:rsidRPr="00630359">
              <w:rPr>
                <w:rFonts w:ascii="ＭＳ 明朝" w:eastAsia="ＭＳ 明朝" w:hAnsi="ＭＳ 明朝" w:hint="eastAsia"/>
                <w:w w:val="86"/>
                <w:kern w:val="0"/>
                <w:fitText w:val="2730" w:id="-1813353215"/>
              </w:rPr>
              <w:t>□　個票データ　□　分析結果</w:t>
            </w:r>
            <w:r w:rsidRPr="00630359">
              <w:rPr>
                <w:rFonts w:ascii="ＭＳ 明朝" w:eastAsia="ＭＳ 明朝" w:hAnsi="ＭＳ 明朝" w:hint="eastAsia"/>
                <w:spacing w:val="15"/>
                <w:w w:val="86"/>
                <w:kern w:val="0"/>
                <w:fitText w:val="2730" w:id="-1813353215"/>
              </w:rPr>
              <w:t>等</w:t>
            </w:r>
          </w:p>
        </w:tc>
      </w:tr>
      <w:tr w:rsidR="000F4DD7" w:rsidRPr="00E7313C" w14:paraId="691A8E38" w14:textId="77777777" w:rsidTr="000F4DD7">
        <w:tc>
          <w:tcPr>
            <w:tcW w:w="2448" w:type="dxa"/>
          </w:tcPr>
          <w:p w14:paraId="1B828406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790F930C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65892E64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</w:tcPr>
          <w:p w14:paraId="5AC5960E" w14:textId="77777777" w:rsidR="000F4DD7" w:rsidRPr="00E7313C" w:rsidRDefault="000F4DD7" w:rsidP="000F4DD7">
            <w:pPr>
              <w:rPr>
                <w:rFonts w:ascii="ＭＳ 明朝" w:eastAsia="ＭＳ 明朝" w:hAnsi="ＭＳ 明朝"/>
              </w:rPr>
            </w:pPr>
            <w:r w:rsidRPr="00630359">
              <w:rPr>
                <w:rFonts w:ascii="ＭＳ 明朝" w:eastAsia="ＭＳ 明朝" w:hAnsi="ＭＳ 明朝" w:hint="eastAsia"/>
                <w:w w:val="86"/>
                <w:kern w:val="0"/>
                <w:fitText w:val="2730" w:id="-1813353215"/>
              </w:rPr>
              <w:t>□　個票データ　□　分析結果</w:t>
            </w:r>
            <w:r w:rsidRPr="00630359">
              <w:rPr>
                <w:rFonts w:ascii="ＭＳ 明朝" w:eastAsia="ＭＳ 明朝" w:hAnsi="ＭＳ 明朝" w:hint="eastAsia"/>
                <w:spacing w:val="15"/>
                <w:w w:val="86"/>
                <w:kern w:val="0"/>
                <w:fitText w:val="2730" w:id="-1813353215"/>
              </w:rPr>
              <w:t>等</w:t>
            </w:r>
          </w:p>
        </w:tc>
      </w:tr>
      <w:tr w:rsidR="000F4DD7" w:rsidRPr="00E7313C" w14:paraId="180ABCD6" w14:textId="77777777" w:rsidTr="000F4DD7">
        <w:tc>
          <w:tcPr>
            <w:tcW w:w="2448" w:type="dxa"/>
          </w:tcPr>
          <w:p w14:paraId="3ACEF334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3054EB35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</w:tcPr>
          <w:p w14:paraId="44D01783" w14:textId="77777777" w:rsidR="000F4DD7" w:rsidRPr="00E7313C" w:rsidRDefault="000F4DD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92" w:type="dxa"/>
          </w:tcPr>
          <w:p w14:paraId="7E22CC76" w14:textId="77777777" w:rsidR="000F4DD7" w:rsidRPr="00E7313C" w:rsidRDefault="000F4DD7" w:rsidP="000F4DD7">
            <w:pPr>
              <w:rPr>
                <w:rFonts w:ascii="ＭＳ 明朝" w:eastAsia="ＭＳ 明朝" w:hAnsi="ＭＳ 明朝"/>
              </w:rPr>
            </w:pPr>
            <w:r w:rsidRPr="00630359">
              <w:rPr>
                <w:rFonts w:ascii="ＭＳ 明朝" w:eastAsia="ＭＳ 明朝" w:hAnsi="ＭＳ 明朝" w:hint="eastAsia"/>
                <w:w w:val="86"/>
                <w:kern w:val="0"/>
                <w:fitText w:val="2730" w:id="-1813353215"/>
              </w:rPr>
              <w:t>□　個票データ　□　分析結果</w:t>
            </w:r>
            <w:r w:rsidRPr="00630359">
              <w:rPr>
                <w:rFonts w:ascii="ＭＳ 明朝" w:eastAsia="ＭＳ 明朝" w:hAnsi="ＭＳ 明朝" w:hint="eastAsia"/>
                <w:spacing w:val="15"/>
                <w:w w:val="86"/>
                <w:kern w:val="0"/>
                <w:fitText w:val="2730" w:id="-1813353215"/>
              </w:rPr>
              <w:t>等</w:t>
            </w:r>
          </w:p>
        </w:tc>
      </w:tr>
    </w:tbl>
    <w:p w14:paraId="6EFB1BDB" w14:textId="77777777" w:rsidR="00BF64F8" w:rsidRPr="00E7313C" w:rsidRDefault="00BF64F8">
      <w:pPr>
        <w:rPr>
          <w:rFonts w:ascii="ＭＳ 明朝" w:eastAsia="ＭＳ 明朝" w:hAnsi="ＭＳ 明朝"/>
        </w:rPr>
      </w:pPr>
    </w:p>
    <w:p w14:paraId="326890A7" w14:textId="0FFED4E6" w:rsidR="00BF64F8" w:rsidRPr="00E7313C" w:rsidRDefault="00BF64F8">
      <w:pPr>
        <w:rPr>
          <w:rFonts w:ascii="ＭＳ 明朝" w:eastAsia="ＭＳ 明朝" w:hAnsi="ＭＳ 明朝"/>
        </w:rPr>
      </w:pPr>
      <w:r w:rsidRPr="00E7313C">
        <w:rPr>
          <w:rFonts w:ascii="ＭＳ 明朝" w:eastAsia="ＭＳ 明朝" w:hAnsi="ＭＳ 明朝" w:hint="eastAsia"/>
        </w:rPr>
        <w:t>【個票データ等</w:t>
      </w:r>
      <w:r w:rsidR="005A3199">
        <w:rPr>
          <w:rFonts w:ascii="ＭＳ 明朝" w:eastAsia="ＭＳ 明朝" w:hAnsi="ＭＳ 明朝" w:hint="eastAsia"/>
        </w:rPr>
        <w:t>を利用した研究等に</w:t>
      </w:r>
      <w:r w:rsidRPr="00E7313C">
        <w:rPr>
          <w:rFonts w:ascii="ＭＳ 明朝" w:eastAsia="ＭＳ 明朝" w:hAnsi="ＭＳ 明朝" w:hint="eastAsia"/>
        </w:rPr>
        <w:t>ついて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BF64F8" w:rsidRPr="00E7313C" w14:paraId="113EE24F" w14:textId="77777777" w:rsidTr="00193410">
        <w:tc>
          <w:tcPr>
            <w:tcW w:w="1838" w:type="dxa"/>
          </w:tcPr>
          <w:p w14:paraId="70822650" w14:textId="77777777" w:rsidR="00DD6357" w:rsidRPr="00E7313C" w:rsidRDefault="00BF64F8" w:rsidP="00EA158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個票データ等の</w:t>
            </w:r>
          </w:p>
          <w:p w14:paraId="4C04CE7C" w14:textId="77777777" w:rsidR="00BF64F8" w:rsidRPr="00E7313C" w:rsidRDefault="00BF64F8" w:rsidP="00EA158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7938" w:type="dxa"/>
            <w:vAlign w:val="center"/>
          </w:tcPr>
          <w:p w14:paraId="6F725BF6" w14:textId="77777777" w:rsidR="00BF64F8" w:rsidRPr="00E7313C" w:rsidRDefault="00BF64F8" w:rsidP="00BF64F8">
            <w:pPr>
              <w:jc w:val="center"/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□　学術研究振興　□　施策推進</w:t>
            </w:r>
          </w:p>
        </w:tc>
      </w:tr>
      <w:tr w:rsidR="005D707E" w:rsidRPr="00E7313C" w14:paraId="0BA78EC0" w14:textId="77777777" w:rsidTr="00193410">
        <w:tc>
          <w:tcPr>
            <w:tcW w:w="1838" w:type="dxa"/>
            <w:vAlign w:val="center"/>
          </w:tcPr>
          <w:p w14:paraId="347CA094" w14:textId="77777777" w:rsidR="005D707E" w:rsidRPr="00E7313C" w:rsidRDefault="005D707E" w:rsidP="00FE26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募されている研究テーマ</w:t>
            </w:r>
          </w:p>
        </w:tc>
        <w:tc>
          <w:tcPr>
            <w:tcW w:w="7938" w:type="dxa"/>
          </w:tcPr>
          <w:p w14:paraId="2C292A3B" w14:textId="77777777" w:rsidR="005D707E" w:rsidRDefault="005D707E">
            <w:pPr>
              <w:rPr>
                <w:rFonts w:ascii="ＭＳ 明朝" w:eastAsia="ＭＳ 明朝" w:hAnsi="ＭＳ 明朝"/>
              </w:rPr>
            </w:pPr>
          </w:p>
          <w:p w14:paraId="4245D274" w14:textId="77777777" w:rsidR="005D707E" w:rsidRDefault="005D707E">
            <w:pPr>
              <w:rPr>
                <w:rFonts w:ascii="ＭＳ 明朝" w:eastAsia="ＭＳ 明朝" w:hAnsi="ＭＳ 明朝"/>
              </w:rPr>
            </w:pPr>
          </w:p>
        </w:tc>
      </w:tr>
      <w:tr w:rsidR="00BF64F8" w:rsidRPr="00E7313C" w14:paraId="57631BDD" w14:textId="77777777" w:rsidTr="00193410">
        <w:tc>
          <w:tcPr>
            <w:tcW w:w="1838" w:type="dxa"/>
            <w:vAlign w:val="center"/>
          </w:tcPr>
          <w:p w14:paraId="361C10BA" w14:textId="77777777" w:rsidR="001A2FAE" w:rsidRPr="00E7313C" w:rsidRDefault="00152393" w:rsidP="00FE26C4">
            <w:pPr>
              <w:rPr>
                <w:rFonts w:ascii="ＭＳ 明朝" w:eastAsia="ＭＳ 明朝" w:hAnsi="ＭＳ 明朝"/>
              </w:rPr>
            </w:pPr>
            <w:r w:rsidRPr="00E7313C">
              <w:rPr>
                <w:rFonts w:ascii="ＭＳ 明朝" w:eastAsia="ＭＳ 明朝" w:hAnsi="ＭＳ 明朝" w:hint="eastAsia"/>
              </w:rPr>
              <w:t>研究等の名称</w:t>
            </w:r>
          </w:p>
        </w:tc>
        <w:tc>
          <w:tcPr>
            <w:tcW w:w="7938" w:type="dxa"/>
          </w:tcPr>
          <w:p w14:paraId="24E0993A" w14:textId="77777777" w:rsidR="00FE26C4" w:rsidRPr="00E7313C" w:rsidRDefault="00FE26C4">
            <w:pPr>
              <w:rPr>
                <w:rFonts w:ascii="ＭＳ 明朝" w:eastAsia="ＭＳ 明朝" w:hAnsi="ＭＳ 明朝"/>
              </w:rPr>
            </w:pPr>
          </w:p>
        </w:tc>
      </w:tr>
      <w:tr w:rsidR="00FE26C4" w:rsidRPr="00E7313C" w14:paraId="1B771879" w14:textId="77777777" w:rsidTr="00193410">
        <w:tc>
          <w:tcPr>
            <w:tcW w:w="1838" w:type="dxa"/>
            <w:vAlign w:val="center"/>
          </w:tcPr>
          <w:p w14:paraId="1030C64E" w14:textId="77777777" w:rsidR="00FE26C4" w:rsidRDefault="00FE26C4" w:rsidP="00FE26C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計画内容</w:t>
            </w:r>
          </w:p>
          <w:p w14:paraId="3A3449B8" w14:textId="5A67495A" w:rsidR="00FE26C4" w:rsidRPr="00E7313C" w:rsidRDefault="00FE26C4" w:rsidP="00DE40E6">
            <w:pPr>
              <w:spacing w:line="300" w:lineRule="exact"/>
              <w:ind w:left="160" w:hangingChars="100" w:hanging="160"/>
              <w:jc w:val="left"/>
              <w:rPr>
                <w:rFonts w:ascii="ＭＳ 明朝" w:eastAsia="ＭＳ 明朝" w:hAnsi="ＭＳ 明朝"/>
              </w:rPr>
            </w:pPr>
            <w:r w:rsidRPr="00FE26C4"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DE40E6">
              <w:rPr>
                <w:rFonts w:ascii="ＭＳ 明朝" w:eastAsia="ＭＳ 明朝" w:hAnsi="ＭＳ 明朝" w:hint="eastAsia"/>
                <w:sz w:val="16"/>
              </w:rPr>
              <w:t>2,000字～3,000字で記載すること。</w:t>
            </w:r>
          </w:p>
        </w:tc>
        <w:tc>
          <w:tcPr>
            <w:tcW w:w="7938" w:type="dxa"/>
          </w:tcPr>
          <w:p w14:paraId="7AFB0C6D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0C18A00C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27C095F2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2245377D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546E7054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2BD83004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1FB6D9B4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44CA9679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2AFB6FC2" w14:textId="77777777" w:rsidR="006B4C65" w:rsidRDefault="006B4C65" w:rsidP="00FE26C4">
            <w:pPr>
              <w:rPr>
                <w:rFonts w:ascii="ＭＳ 明朝" w:eastAsia="ＭＳ 明朝" w:hAnsi="ＭＳ 明朝"/>
              </w:rPr>
            </w:pPr>
          </w:p>
          <w:p w14:paraId="0AFB2A1D" w14:textId="77777777" w:rsidR="00FE26C4" w:rsidRDefault="00FE26C4" w:rsidP="00FE26C4">
            <w:pPr>
              <w:rPr>
                <w:rFonts w:ascii="ＭＳ 明朝" w:eastAsia="ＭＳ 明朝" w:hAnsi="ＭＳ 明朝"/>
              </w:rPr>
            </w:pPr>
          </w:p>
          <w:p w14:paraId="608B5CB2" w14:textId="77777777" w:rsidR="00FE26C4" w:rsidRDefault="00FE26C4" w:rsidP="00FE26C4">
            <w:pPr>
              <w:rPr>
                <w:rFonts w:ascii="ＭＳ 明朝" w:eastAsia="ＭＳ 明朝" w:hAnsi="ＭＳ 明朝"/>
              </w:rPr>
            </w:pPr>
          </w:p>
          <w:p w14:paraId="2B4757EC" w14:textId="77777777" w:rsidR="00870ADD" w:rsidRDefault="00870ADD" w:rsidP="00FE26C4">
            <w:pPr>
              <w:rPr>
                <w:rFonts w:ascii="ＭＳ 明朝" w:eastAsia="ＭＳ 明朝" w:hAnsi="ＭＳ 明朝"/>
              </w:rPr>
            </w:pPr>
          </w:p>
          <w:p w14:paraId="6B04CFA6" w14:textId="77777777" w:rsidR="00870ADD" w:rsidRDefault="00870ADD" w:rsidP="00FE26C4">
            <w:pPr>
              <w:rPr>
                <w:rFonts w:ascii="ＭＳ 明朝" w:eastAsia="ＭＳ 明朝" w:hAnsi="ＭＳ 明朝"/>
              </w:rPr>
            </w:pPr>
          </w:p>
          <w:p w14:paraId="329F081E" w14:textId="77777777" w:rsidR="00870ADD" w:rsidRDefault="00870ADD" w:rsidP="00FE26C4">
            <w:pPr>
              <w:rPr>
                <w:rFonts w:ascii="ＭＳ 明朝" w:eastAsia="ＭＳ 明朝" w:hAnsi="ＭＳ 明朝"/>
              </w:rPr>
            </w:pPr>
          </w:p>
          <w:p w14:paraId="1A0747A2" w14:textId="77777777" w:rsidR="00870ADD" w:rsidRDefault="00870ADD" w:rsidP="00FE26C4">
            <w:pPr>
              <w:rPr>
                <w:rFonts w:ascii="ＭＳ 明朝" w:eastAsia="ＭＳ 明朝" w:hAnsi="ＭＳ 明朝"/>
              </w:rPr>
            </w:pPr>
          </w:p>
          <w:p w14:paraId="2453D870" w14:textId="77777777" w:rsidR="00870ADD" w:rsidRDefault="00870ADD" w:rsidP="00FE26C4">
            <w:pPr>
              <w:rPr>
                <w:rFonts w:ascii="ＭＳ 明朝" w:eastAsia="ＭＳ 明朝" w:hAnsi="ＭＳ 明朝"/>
              </w:rPr>
            </w:pPr>
          </w:p>
          <w:p w14:paraId="2CF316CD" w14:textId="77777777" w:rsidR="00FE26C4" w:rsidRDefault="00FE26C4" w:rsidP="00FE26C4">
            <w:pPr>
              <w:rPr>
                <w:rFonts w:ascii="ＭＳ 明朝" w:eastAsia="ＭＳ 明朝" w:hAnsi="ＭＳ 明朝"/>
              </w:rPr>
            </w:pPr>
          </w:p>
          <w:p w14:paraId="04BE8168" w14:textId="77777777" w:rsidR="00FE26C4" w:rsidRPr="00E7313C" w:rsidRDefault="00FE26C4" w:rsidP="00FE26C4">
            <w:pPr>
              <w:rPr>
                <w:rFonts w:ascii="ＭＳ 明朝" w:eastAsia="ＭＳ 明朝" w:hAnsi="ＭＳ 明朝"/>
              </w:rPr>
            </w:pPr>
          </w:p>
        </w:tc>
      </w:tr>
    </w:tbl>
    <w:p w14:paraId="42F29B72" w14:textId="77777777" w:rsidR="00DE40E6" w:rsidRPr="003763E1" w:rsidRDefault="000937C2" w:rsidP="006E62D0">
      <w:pPr>
        <w:spacing w:line="240" w:lineRule="exact"/>
        <w:rPr>
          <w:rFonts w:ascii="ＭＳ 明朝" w:eastAsia="ＭＳ 明朝" w:hAnsi="ＭＳ 明朝"/>
          <w:sz w:val="16"/>
          <w:szCs w:val="16"/>
        </w:rPr>
      </w:pPr>
      <w:r w:rsidRPr="003763E1">
        <w:rPr>
          <w:rFonts w:ascii="ＭＳ 明朝" w:eastAsia="ＭＳ 明朝" w:hAnsi="ＭＳ 明朝" w:hint="eastAsia"/>
          <w:sz w:val="16"/>
          <w:szCs w:val="16"/>
        </w:rPr>
        <w:t>備考</w:t>
      </w:r>
    </w:p>
    <w:p w14:paraId="704234CF" w14:textId="6C616D07" w:rsidR="000937C2" w:rsidRPr="003763E1" w:rsidRDefault="000937C2" w:rsidP="006E62D0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3763E1">
        <w:rPr>
          <w:rFonts w:ascii="ＭＳ 明朝" w:eastAsia="ＭＳ 明朝" w:hAnsi="ＭＳ 明朝" w:hint="eastAsia"/>
          <w:sz w:val="16"/>
          <w:szCs w:val="16"/>
        </w:rPr>
        <w:t>１　本様式は、個票データ等の利用に関する申出書（様式１）</w:t>
      </w:r>
      <w:r w:rsidR="003160C3" w:rsidRPr="003763E1">
        <w:rPr>
          <w:rFonts w:ascii="ＭＳ 明朝" w:eastAsia="ＭＳ 明朝" w:hAnsi="ＭＳ 明朝" w:hint="eastAsia"/>
          <w:sz w:val="16"/>
          <w:szCs w:val="16"/>
        </w:rPr>
        <w:t>に</w:t>
      </w:r>
      <w:r w:rsidRPr="003763E1">
        <w:rPr>
          <w:rFonts w:ascii="ＭＳ 明朝" w:eastAsia="ＭＳ 明朝" w:hAnsi="ＭＳ 明朝" w:hint="eastAsia"/>
          <w:sz w:val="16"/>
          <w:szCs w:val="16"/>
        </w:rPr>
        <w:t>添付して提出すること。</w:t>
      </w:r>
    </w:p>
    <w:p w14:paraId="208EB0F5" w14:textId="77777777" w:rsidR="00870ADD" w:rsidRDefault="000937C2" w:rsidP="006E62D0">
      <w:pPr>
        <w:spacing w:line="240" w:lineRule="exac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3763E1">
        <w:rPr>
          <w:rFonts w:ascii="ＭＳ 明朝" w:eastAsia="ＭＳ 明朝" w:hAnsi="ＭＳ 明朝" w:hint="eastAsia"/>
          <w:sz w:val="16"/>
          <w:szCs w:val="16"/>
        </w:rPr>
        <w:t>２　様式の大きさは日本工業規格Ａ４とすること。</w:t>
      </w:r>
    </w:p>
    <w:p w14:paraId="4F1B10BE" w14:textId="77777777" w:rsidR="00870ADD" w:rsidRDefault="00870ADD" w:rsidP="006E62D0">
      <w:pPr>
        <w:spacing w:line="240" w:lineRule="exact"/>
        <w:ind w:firstLineChars="100" w:firstLine="160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16"/>
          <w:szCs w:val="16"/>
        </w:rPr>
        <w:t xml:space="preserve">３　</w:t>
      </w:r>
      <w:r>
        <w:rPr>
          <w:rFonts w:ascii="ＭＳ 明朝" w:eastAsia="ＭＳ 明朝" w:hAnsi="ＭＳ 明朝" w:hint="eastAsia"/>
          <w:sz w:val="16"/>
        </w:rPr>
        <w:t>本様式については、代表者になっている申出者の個票データ等の利用申出書（様式１）に添付して提出し、その他の申出者の個票</w:t>
      </w:r>
    </w:p>
    <w:p w14:paraId="52A44CAF" w14:textId="4775E221" w:rsidR="00DE40E6" w:rsidRPr="006E62D0" w:rsidRDefault="00870ADD" w:rsidP="007331B7">
      <w:pPr>
        <w:spacing w:line="240" w:lineRule="exact"/>
        <w:ind w:firstLineChars="200" w:firstLine="3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</w:rPr>
        <w:t>データ等の利用申出書（様式１）への添付は省略することとして差し支えない。</w:t>
      </w:r>
      <w:r w:rsidR="00DE40E6" w:rsidRPr="006E62D0">
        <w:rPr>
          <w:rFonts w:ascii="ＭＳ 明朝" w:eastAsia="ＭＳ 明朝" w:hAnsi="ＭＳ 明朝"/>
          <w:sz w:val="16"/>
          <w:szCs w:val="16"/>
        </w:rPr>
        <w:br w:type="page"/>
      </w:r>
    </w:p>
    <w:p w14:paraId="041EC153" w14:textId="77777777" w:rsidR="001A2FAE" w:rsidRDefault="00DE40E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研究計画書の記入方法について</w:t>
      </w:r>
    </w:p>
    <w:p w14:paraId="1136C75A" w14:textId="77777777" w:rsidR="00870ADD" w:rsidRDefault="00870ADD" w:rsidP="00DE40E6">
      <w:pPr>
        <w:ind w:left="160" w:hangingChars="100" w:hanging="160"/>
        <w:rPr>
          <w:rFonts w:ascii="ＭＳ 明朝" w:eastAsia="ＭＳ 明朝" w:hAnsi="ＭＳ 明朝"/>
          <w:sz w:val="16"/>
        </w:rPr>
      </w:pPr>
    </w:p>
    <w:p w14:paraId="1F4064F9" w14:textId="5FD79B99" w:rsidR="00DE40E6" w:rsidRDefault="00DE40E6" w:rsidP="007331B7">
      <w:pPr>
        <w:spacing w:line="240" w:lineRule="exact"/>
        <w:ind w:firstLineChars="100" w:firstLine="160"/>
        <w:rPr>
          <w:rFonts w:ascii="ＭＳ 明朝" w:eastAsia="ＭＳ 明朝" w:hAnsi="ＭＳ 明朝"/>
          <w:sz w:val="16"/>
        </w:rPr>
      </w:pPr>
      <w:r w:rsidRPr="00DE40E6">
        <w:rPr>
          <w:rFonts w:ascii="ＭＳ 明朝" w:eastAsia="ＭＳ 明朝" w:hAnsi="ＭＳ 明朝" w:hint="eastAsia"/>
          <w:sz w:val="16"/>
        </w:rPr>
        <w:t>「研究計画内容」の</w:t>
      </w:r>
      <w:r w:rsidR="00F72C11">
        <w:rPr>
          <w:rFonts w:ascii="ＭＳ 明朝" w:eastAsia="ＭＳ 明朝" w:hAnsi="ＭＳ 明朝" w:hint="eastAsia"/>
          <w:sz w:val="16"/>
        </w:rPr>
        <w:t>記入</w:t>
      </w:r>
      <w:r w:rsidRPr="00DE40E6">
        <w:rPr>
          <w:rFonts w:ascii="ＭＳ 明朝" w:eastAsia="ＭＳ 明朝" w:hAnsi="ＭＳ 明朝" w:hint="eastAsia"/>
          <w:sz w:val="16"/>
        </w:rPr>
        <w:t>に当たっては、個票データ等の利用申出書</w:t>
      </w:r>
      <w:r w:rsidR="00B35E17">
        <w:rPr>
          <w:rFonts w:ascii="ＭＳ 明朝" w:eastAsia="ＭＳ 明朝" w:hAnsi="ＭＳ 明朝" w:hint="eastAsia"/>
          <w:sz w:val="16"/>
        </w:rPr>
        <w:t>（様式１）</w:t>
      </w:r>
      <w:r w:rsidR="006E3A2B">
        <w:rPr>
          <w:rFonts w:ascii="ＭＳ 明朝" w:eastAsia="ＭＳ 明朝" w:hAnsi="ＭＳ 明朝" w:hint="eastAsia"/>
          <w:sz w:val="16"/>
        </w:rPr>
        <w:t>に</w:t>
      </w:r>
      <w:r w:rsidRPr="00DE40E6">
        <w:rPr>
          <w:rFonts w:ascii="ＭＳ 明朝" w:eastAsia="ＭＳ 明朝" w:hAnsi="ＭＳ 明朝" w:hint="eastAsia"/>
          <w:sz w:val="16"/>
        </w:rPr>
        <w:t>記載した</w:t>
      </w:r>
      <w:r w:rsidR="00022F20">
        <w:rPr>
          <w:rFonts w:ascii="ＭＳ 明朝" w:eastAsia="ＭＳ 明朝" w:hAnsi="ＭＳ 明朝" w:hint="eastAsia"/>
          <w:sz w:val="16"/>
        </w:rPr>
        <w:t>研究等の概要について</w:t>
      </w:r>
      <w:r w:rsidRPr="00DE40E6">
        <w:rPr>
          <w:rFonts w:ascii="ＭＳ 明朝" w:eastAsia="ＭＳ 明朝" w:hAnsi="ＭＳ 明朝" w:hint="eastAsia"/>
          <w:sz w:val="16"/>
        </w:rPr>
        <w:t>詳細な内容</w:t>
      </w:r>
      <w:r w:rsidR="00022F20">
        <w:rPr>
          <w:rFonts w:ascii="ＭＳ 明朝" w:eastAsia="ＭＳ 明朝" w:hAnsi="ＭＳ 明朝" w:hint="eastAsia"/>
          <w:sz w:val="16"/>
        </w:rPr>
        <w:t>が確認できるよう</w:t>
      </w:r>
      <w:r w:rsidR="00F72C11">
        <w:rPr>
          <w:rFonts w:ascii="ＭＳ 明朝" w:eastAsia="ＭＳ 明朝" w:hAnsi="ＭＳ 明朝" w:hint="eastAsia"/>
          <w:sz w:val="16"/>
        </w:rPr>
        <w:t>に</w:t>
      </w:r>
      <w:r w:rsidRPr="00DE40E6">
        <w:rPr>
          <w:rFonts w:ascii="ＭＳ 明朝" w:eastAsia="ＭＳ 明朝" w:hAnsi="ＭＳ 明朝" w:hint="eastAsia"/>
          <w:sz w:val="16"/>
        </w:rPr>
        <w:t>すること。</w:t>
      </w:r>
    </w:p>
    <w:p w14:paraId="046E5923" w14:textId="37CAB105" w:rsidR="00E67AA7" w:rsidRPr="006E62D0" w:rsidRDefault="00E67AA7" w:rsidP="00551E47">
      <w:pPr>
        <w:spacing w:line="240" w:lineRule="exact"/>
        <w:ind w:left="160" w:hangingChars="100" w:hanging="160"/>
        <w:rPr>
          <w:rFonts w:ascii="ＭＳ 明朝" w:eastAsia="ＭＳ 明朝" w:hAnsi="ＭＳ 明朝"/>
          <w:sz w:val="16"/>
        </w:rPr>
      </w:pPr>
    </w:p>
    <w:sectPr w:rsidR="00E67AA7" w:rsidRPr="006E62D0" w:rsidSect="00BF64F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9AE2" w14:textId="77777777" w:rsidR="00283118" w:rsidRDefault="00283118" w:rsidP="00313435">
      <w:r>
        <w:separator/>
      </w:r>
    </w:p>
  </w:endnote>
  <w:endnote w:type="continuationSeparator" w:id="0">
    <w:p w14:paraId="2DECE75D" w14:textId="77777777" w:rsidR="00283118" w:rsidRDefault="00283118" w:rsidP="0031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D315D" w14:textId="77777777" w:rsidR="00283118" w:rsidRDefault="00283118" w:rsidP="00313435">
      <w:r>
        <w:separator/>
      </w:r>
    </w:p>
  </w:footnote>
  <w:footnote w:type="continuationSeparator" w:id="0">
    <w:p w14:paraId="2A41552E" w14:textId="77777777" w:rsidR="00283118" w:rsidRDefault="00283118" w:rsidP="0031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0FFE" w14:textId="77777777" w:rsidR="00CA202F" w:rsidRDefault="00CA202F">
    <w:pPr>
      <w:pStyle w:val="a6"/>
    </w:pPr>
    <w:r>
      <w:rPr>
        <w:rFonts w:hint="eastAsia"/>
      </w:rPr>
      <w:t>（様式</w:t>
    </w:r>
    <w:r w:rsidR="00C0695A">
      <w:rPr>
        <w:rFonts w:hint="eastAsia"/>
      </w:rPr>
      <w:t>３</w:t>
    </w:r>
    <w:r>
      <w:rPr>
        <w:rFonts w:hint="eastAsia"/>
      </w:rPr>
      <w:t>）</w:t>
    </w:r>
  </w:p>
  <w:p w14:paraId="1F5C5818" w14:textId="77777777" w:rsidR="00CA202F" w:rsidRDefault="00CA20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F8"/>
    <w:rsid w:val="00022F20"/>
    <w:rsid w:val="000808A3"/>
    <w:rsid w:val="000937C2"/>
    <w:rsid w:val="000F4DD7"/>
    <w:rsid w:val="00152393"/>
    <w:rsid w:val="00157AAE"/>
    <w:rsid w:val="00193410"/>
    <w:rsid w:val="001A2FAE"/>
    <w:rsid w:val="001F3D46"/>
    <w:rsid w:val="002250CE"/>
    <w:rsid w:val="00283118"/>
    <w:rsid w:val="00313435"/>
    <w:rsid w:val="003160C3"/>
    <w:rsid w:val="003439E8"/>
    <w:rsid w:val="003763E1"/>
    <w:rsid w:val="004A56E2"/>
    <w:rsid w:val="004B0134"/>
    <w:rsid w:val="00551E47"/>
    <w:rsid w:val="005A3199"/>
    <w:rsid w:val="005D707E"/>
    <w:rsid w:val="00630359"/>
    <w:rsid w:val="00653741"/>
    <w:rsid w:val="006B4C65"/>
    <w:rsid w:val="006E3A2B"/>
    <w:rsid w:val="006E62D0"/>
    <w:rsid w:val="007331B7"/>
    <w:rsid w:val="00784E6B"/>
    <w:rsid w:val="007F72E4"/>
    <w:rsid w:val="00870ADD"/>
    <w:rsid w:val="00A317CF"/>
    <w:rsid w:val="00AC174B"/>
    <w:rsid w:val="00AF7D74"/>
    <w:rsid w:val="00B0695C"/>
    <w:rsid w:val="00B35E17"/>
    <w:rsid w:val="00BF247E"/>
    <w:rsid w:val="00BF64F8"/>
    <w:rsid w:val="00C0695A"/>
    <w:rsid w:val="00CA202F"/>
    <w:rsid w:val="00DD6357"/>
    <w:rsid w:val="00DE40E6"/>
    <w:rsid w:val="00E67AA7"/>
    <w:rsid w:val="00E7313C"/>
    <w:rsid w:val="00EA1588"/>
    <w:rsid w:val="00F72C11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5CB0E"/>
  <w15:chartTrackingRefBased/>
  <w15:docId w15:val="{94732B9B-F3B4-49DC-AABD-C31E376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0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34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3435"/>
  </w:style>
  <w:style w:type="paragraph" w:styleId="a8">
    <w:name w:val="footer"/>
    <w:basedOn w:val="a"/>
    <w:link w:val="a9"/>
    <w:uiPriority w:val="99"/>
    <w:unhideWhenUsed/>
    <w:rsid w:val="003134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3435"/>
  </w:style>
  <w:style w:type="character" w:styleId="aa">
    <w:name w:val="annotation reference"/>
    <w:basedOn w:val="a0"/>
    <w:uiPriority w:val="99"/>
    <w:semiHidden/>
    <w:unhideWhenUsed/>
    <w:rsid w:val="004B01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3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34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3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163C-9279-4765-B977-46E0143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国税庁</cp:lastModifiedBy>
  <cp:revision>4</cp:revision>
  <cp:lastPrinted>2021-10-11T07:15:00Z</cp:lastPrinted>
  <dcterms:created xsi:type="dcterms:W3CDTF">2021-03-26T09:47:00Z</dcterms:created>
  <dcterms:modified xsi:type="dcterms:W3CDTF">2021-10-11T07:15:00Z</dcterms:modified>
</cp:coreProperties>
</file>